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CE10" w14:textId="77777777" w:rsidR="00402ED5" w:rsidRDefault="00402ED5" w:rsidP="00402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5BD7F" w14:textId="0A5E07AD" w:rsidR="00402ED5" w:rsidRDefault="000B65A7" w:rsidP="00402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ED5">
        <w:rPr>
          <w:rFonts w:ascii="Times New Roman" w:hAnsi="Times New Roman" w:cs="Times New Roman"/>
          <w:b/>
          <w:sz w:val="24"/>
          <w:szCs w:val="24"/>
        </w:rPr>
        <w:t>Информаци</w:t>
      </w:r>
      <w:r w:rsidR="00D46382">
        <w:rPr>
          <w:rFonts w:ascii="Times New Roman" w:hAnsi="Times New Roman" w:cs="Times New Roman"/>
          <w:b/>
          <w:sz w:val="24"/>
          <w:szCs w:val="24"/>
        </w:rPr>
        <w:t>я</w:t>
      </w:r>
      <w:r w:rsidRPr="00402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D662A8" w14:textId="52238AD3" w:rsidR="000B65A7" w:rsidRPr="00402ED5" w:rsidRDefault="000B65A7" w:rsidP="00402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ED5">
        <w:rPr>
          <w:rFonts w:ascii="Times New Roman" w:hAnsi="Times New Roman" w:cs="Times New Roman"/>
          <w:b/>
          <w:sz w:val="24"/>
          <w:szCs w:val="24"/>
        </w:rPr>
        <w:t>по реализации РИП</w:t>
      </w:r>
      <w:r w:rsidR="0040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ED5">
        <w:rPr>
          <w:rFonts w:ascii="Times New Roman" w:hAnsi="Times New Roman" w:cs="Times New Roman"/>
          <w:b/>
          <w:sz w:val="24"/>
          <w:szCs w:val="24"/>
        </w:rPr>
        <w:t xml:space="preserve"> «Курчатовский класс» в 9 курчатовских классах</w:t>
      </w:r>
    </w:p>
    <w:p w14:paraId="4FE62B40" w14:textId="566A0A1D" w:rsidR="009F129A" w:rsidRPr="00571784" w:rsidRDefault="009F129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71784">
        <w:rPr>
          <w:rFonts w:ascii="Times New Roman" w:hAnsi="Times New Roman" w:cs="Times New Roman"/>
          <w:b/>
          <w:iCs/>
          <w:sz w:val="24"/>
          <w:szCs w:val="24"/>
        </w:rPr>
        <w:t xml:space="preserve">1.Название </w:t>
      </w:r>
      <w:r w:rsidR="00FC34DC" w:rsidRPr="00571784">
        <w:rPr>
          <w:rFonts w:ascii="Times New Roman" w:hAnsi="Times New Roman" w:cs="Times New Roman"/>
          <w:b/>
          <w:iCs/>
          <w:sz w:val="24"/>
          <w:szCs w:val="24"/>
        </w:rPr>
        <w:t>общеобразовательного учреждения</w:t>
      </w:r>
      <w:r w:rsidR="007A13A3">
        <w:rPr>
          <w:rFonts w:ascii="Times New Roman" w:hAnsi="Times New Roman" w:cs="Times New Roman"/>
          <w:b/>
          <w:iCs/>
          <w:sz w:val="24"/>
          <w:szCs w:val="24"/>
        </w:rPr>
        <w:t xml:space="preserve"> (полностью по Уставу ОО) </w:t>
      </w:r>
      <w:r w:rsidR="008E2F90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е бюджетное общеобразовательное учреждение «Школа №17 </w:t>
      </w:r>
      <w:proofErr w:type="spellStart"/>
      <w:r w:rsidR="008E2F90">
        <w:rPr>
          <w:rFonts w:ascii="Times New Roman" w:hAnsi="Times New Roman" w:cs="Times New Roman"/>
          <w:b/>
          <w:iCs/>
          <w:sz w:val="24"/>
          <w:szCs w:val="24"/>
        </w:rPr>
        <w:t>г.Феодосии</w:t>
      </w:r>
      <w:proofErr w:type="spellEnd"/>
      <w:r w:rsidR="008E2F90">
        <w:rPr>
          <w:rFonts w:ascii="Times New Roman" w:hAnsi="Times New Roman" w:cs="Times New Roman"/>
          <w:b/>
          <w:iCs/>
          <w:sz w:val="24"/>
          <w:szCs w:val="24"/>
        </w:rPr>
        <w:t xml:space="preserve"> Республика Крым»</w:t>
      </w:r>
    </w:p>
    <w:p w14:paraId="61E4A62E" w14:textId="12A4F7AD" w:rsidR="009F129A" w:rsidRPr="00571784" w:rsidRDefault="009F129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71784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04778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E3B02">
        <w:rPr>
          <w:rFonts w:ascii="Times New Roman" w:hAnsi="Times New Roman" w:cs="Times New Roman"/>
          <w:b/>
          <w:iCs/>
          <w:sz w:val="24"/>
          <w:szCs w:val="24"/>
        </w:rPr>
        <w:t xml:space="preserve">Количество обучающихся в 9 классе </w:t>
      </w:r>
      <w:proofErr w:type="gramStart"/>
      <w:r w:rsidR="001E3B02">
        <w:rPr>
          <w:rFonts w:ascii="Times New Roman" w:hAnsi="Times New Roman" w:cs="Times New Roman"/>
          <w:b/>
          <w:iCs/>
          <w:sz w:val="24"/>
          <w:szCs w:val="24"/>
        </w:rPr>
        <w:t xml:space="preserve">в </w:t>
      </w:r>
      <w:r w:rsidR="00B523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A13A3">
        <w:rPr>
          <w:rFonts w:ascii="Times New Roman" w:hAnsi="Times New Roman" w:cs="Times New Roman"/>
          <w:b/>
          <w:iCs/>
          <w:sz w:val="24"/>
          <w:szCs w:val="24"/>
        </w:rPr>
        <w:t>2024</w:t>
      </w:r>
      <w:proofErr w:type="gramEnd"/>
      <w:r w:rsidR="007A13A3">
        <w:rPr>
          <w:rFonts w:ascii="Times New Roman" w:hAnsi="Times New Roman" w:cs="Times New Roman"/>
          <w:b/>
          <w:iCs/>
          <w:sz w:val="24"/>
          <w:szCs w:val="24"/>
        </w:rPr>
        <w:t>/2025</w:t>
      </w:r>
      <w:r w:rsidR="0004778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7A13A3">
        <w:rPr>
          <w:rFonts w:ascii="Times New Roman" w:hAnsi="Times New Roman" w:cs="Times New Roman"/>
          <w:b/>
          <w:iCs/>
          <w:sz w:val="24"/>
          <w:szCs w:val="24"/>
        </w:rPr>
        <w:t>уч.г</w:t>
      </w:r>
      <w:proofErr w:type="spellEnd"/>
      <w:r w:rsidR="007A13A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75747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="008E2F90">
        <w:rPr>
          <w:rFonts w:ascii="Times New Roman" w:hAnsi="Times New Roman" w:cs="Times New Roman"/>
          <w:b/>
          <w:iCs/>
          <w:sz w:val="24"/>
          <w:szCs w:val="24"/>
        </w:rPr>
        <w:t>28</w:t>
      </w:r>
    </w:p>
    <w:p w14:paraId="0C37FBBD" w14:textId="5DBE57CD" w:rsidR="009F129A" w:rsidRPr="00571784" w:rsidRDefault="009F129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71784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="00B523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71784">
        <w:rPr>
          <w:rFonts w:ascii="Times New Roman" w:hAnsi="Times New Roman" w:cs="Times New Roman"/>
          <w:b/>
          <w:iCs/>
          <w:sz w:val="24"/>
          <w:szCs w:val="24"/>
        </w:rPr>
        <w:t>Количество обучающихся</w:t>
      </w:r>
      <w:r w:rsidR="007A13A3">
        <w:rPr>
          <w:rFonts w:ascii="Times New Roman" w:hAnsi="Times New Roman" w:cs="Times New Roman"/>
          <w:b/>
          <w:iCs/>
          <w:sz w:val="24"/>
          <w:szCs w:val="24"/>
        </w:rPr>
        <w:t xml:space="preserve"> в </w:t>
      </w:r>
      <w:r w:rsidR="0004778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7A13A3">
        <w:rPr>
          <w:rFonts w:ascii="Times New Roman" w:hAnsi="Times New Roman" w:cs="Times New Roman"/>
          <w:b/>
          <w:iCs/>
          <w:sz w:val="24"/>
          <w:szCs w:val="24"/>
        </w:rPr>
        <w:t xml:space="preserve"> классе</w:t>
      </w:r>
      <w:r w:rsidR="00047787">
        <w:rPr>
          <w:rFonts w:ascii="Times New Roman" w:hAnsi="Times New Roman" w:cs="Times New Roman"/>
          <w:b/>
          <w:iCs/>
          <w:sz w:val="24"/>
          <w:szCs w:val="24"/>
        </w:rPr>
        <w:t xml:space="preserve"> в 2025/2026 уч. г. </w:t>
      </w:r>
      <w:r w:rsidR="00C75747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8E2F90">
        <w:rPr>
          <w:rFonts w:ascii="Times New Roman" w:hAnsi="Times New Roman" w:cs="Times New Roman"/>
          <w:b/>
          <w:iCs/>
          <w:sz w:val="24"/>
          <w:szCs w:val="24"/>
        </w:rPr>
        <w:t>25</w:t>
      </w:r>
    </w:p>
    <w:p w14:paraId="3D48432C" w14:textId="6943492B" w:rsidR="000B65A7" w:rsidRPr="00571784" w:rsidRDefault="009F129A" w:rsidP="009F129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71784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="00B523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F67C4" w:rsidRPr="00571784">
        <w:rPr>
          <w:rFonts w:ascii="Times New Roman" w:hAnsi="Times New Roman" w:cs="Times New Roman"/>
          <w:b/>
          <w:iCs/>
          <w:sz w:val="24"/>
          <w:szCs w:val="24"/>
        </w:rPr>
        <w:t>Итоговые оценки по предметам естественнонаучного цикла</w:t>
      </w:r>
      <w:r w:rsidR="00047787">
        <w:rPr>
          <w:rFonts w:ascii="Times New Roman" w:hAnsi="Times New Roman" w:cs="Times New Roman"/>
          <w:b/>
          <w:iCs/>
          <w:sz w:val="24"/>
          <w:szCs w:val="24"/>
        </w:rPr>
        <w:t xml:space="preserve"> 9 класс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927"/>
        <w:gridCol w:w="2307"/>
        <w:gridCol w:w="2307"/>
        <w:gridCol w:w="2307"/>
        <w:gridCol w:w="2307"/>
      </w:tblGrid>
      <w:tr w:rsidR="000C433F" w14:paraId="3252A72A" w14:textId="77777777" w:rsidTr="007A02FD">
        <w:trPr>
          <w:trHeight w:val="340"/>
        </w:trPr>
        <w:tc>
          <w:tcPr>
            <w:tcW w:w="1685" w:type="dxa"/>
            <w:vMerge w:val="restart"/>
            <w:tcBorders>
              <w:bottom w:val="single" w:sz="4" w:space="0" w:color="auto"/>
            </w:tcBorders>
          </w:tcPr>
          <w:p w14:paraId="2075219E" w14:textId="7777777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14:paraId="272C4C14" w14:textId="48976DE9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5" w:type="dxa"/>
            <w:gridSpan w:val="5"/>
            <w:tcBorders>
              <w:bottom w:val="single" w:sz="4" w:space="0" w:color="auto"/>
            </w:tcBorders>
          </w:tcPr>
          <w:p w14:paraId="117E38B8" w14:textId="4897F801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Предмет </w:t>
            </w:r>
          </w:p>
        </w:tc>
      </w:tr>
      <w:tr w:rsidR="000C433F" w14:paraId="004C29B3" w14:textId="77777777" w:rsidTr="007F67C4">
        <w:trPr>
          <w:trHeight w:val="495"/>
        </w:trPr>
        <w:tc>
          <w:tcPr>
            <w:tcW w:w="1685" w:type="dxa"/>
            <w:vMerge/>
          </w:tcPr>
          <w:p w14:paraId="3D7F6FBD" w14:textId="7777777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EE8C29" w14:textId="7086E893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7" w:type="dxa"/>
          </w:tcPr>
          <w:p w14:paraId="4683ED51" w14:textId="4D4A98F2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7" w:type="dxa"/>
          </w:tcPr>
          <w:p w14:paraId="4E340FE5" w14:textId="3040AC50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7" w:type="dxa"/>
          </w:tcPr>
          <w:p w14:paraId="3E52AB5E" w14:textId="00DB136C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7" w:type="dxa"/>
          </w:tcPr>
          <w:p w14:paraId="04851390" w14:textId="36AB852D" w:rsidR="000C433F" w:rsidRDefault="00D51F8A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C433F" w14:paraId="412C07DD" w14:textId="77777777" w:rsidTr="007F67C4">
        <w:trPr>
          <w:trHeight w:val="495"/>
        </w:trPr>
        <w:tc>
          <w:tcPr>
            <w:tcW w:w="1685" w:type="dxa"/>
          </w:tcPr>
          <w:p w14:paraId="2D4B2237" w14:textId="29E4D6A4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927" w:type="dxa"/>
          </w:tcPr>
          <w:p w14:paraId="366C6EF9" w14:textId="653E51B8" w:rsidR="000C433F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</w:tcPr>
          <w:p w14:paraId="78EA1BDF" w14:textId="2EFEF8CC" w:rsidR="000C433F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</w:tcPr>
          <w:p w14:paraId="483C3CE9" w14:textId="480272CF" w:rsidR="000C433F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</w:tcPr>
          <w:p w14:paraId="49F99D12" w14:textId="44822A3A" w:rsidR="000C433F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</w:tcPr>
          <w:p w14:paraId="080BA0FF" w14:textId="28CFF642" w:rsidR="000C433F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67C4" w14:paraId="3F745575" w14:textId="77777777" w:rsidTr="007F67C4">
        <w:tc>
          <w:tcPr>
            <w:tcW w:w="1685" w:type="dxa"/>
          </w:tcPr>
          <w:p w14:paraId="7CEC5201" w14:textId="6FF9273F" w:rsidR="007F67C4" w:rsidRDefault="007F67C4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по классу</w:t>
            </w:r>
          </w:p>
        </w:tc>
        <w:tc>
          <w:tcPr>
            <w:tcW w:w="2927" w:type="dxa"/>
          </w:tcPr>
          <w:p w14:paraId="1112FCB5" w14:textId="1E0D7C26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2307" w:type="dxa"/>
          </w:tcPr>
          <w:p w14:paraId="20756779" w14:textId="2A3290A3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2307" w:type="dxa"/>
          </w:tcPr>
          <w:p w14:paraId="530F5DE1" w14:textId="20FB4BE3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0F91612D" w14:textId="6A7F17A2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  <w:tc>
          <w:tcPr>
            <w:tcW w:w="2307" w:type="dxa"/>
          </w:tcPr>
          <w:p w14:paraId="5749A60E" w14:textId="1BA2BE7B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</w:tr>
      <w:tr w:rsidR="007F67C4" w14:paraId="376A9026" w14:textId="77777777" w:rsidTr="007F67C4">
        <w:tc>
          <w:tcPr>
            <w:tcW w:w="1685" w:type="dxa"/>
          </w:tcPr>
          <w:p w14:paraId="6CFF3255" w14:textId="50F1DC8F" w:rsidR="007F67C4" w:rsidRDefault="007F67C4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27" w:type="dxa"/>
          </w:tcPr>
          <w:p w14:paraId="153AD600" w14:textId="55BFCCB7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0D307FDE" w14:textId="046349D5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18A60E2A" w14:textId="74B7607F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357A22AC" w14:textId="15AAB608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2990E9EA" w14:textId="7FBECF7F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67C4" w14:paraId="7765BB37" w14:textId="77777777" w:rsidTr="007F67C4">
        <w:tc>
          <w:tcPr>
            <w:tcW w:w="1685" w:type="dxa"/>
          </w:tcPr>
          <w:p w14:paraId="61D7F2BE" w14:textId="0E9EB9F8" w:rsidR="007F67C4" w:rsidRDefault="007F67C4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927" w:type="dxa"/>
          </w:tcPr>
          <w:p w14:paraId="34885105" w14:textId="3E08E366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6C98F92A" w14:textId="51863590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439BC3FB" w14:textId="6D44903B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49BA5A9C" w14:textId="41B9828C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0D32F821" w14:textId="069D1520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67C4" w14:paraId="0D98AD8C" w14:textId="77777777" w:rsidTr="007F67C4">
        <w:tc>
          <w:tcPr>
            <w:tcW w:w="1685" w:type="dxa"/>
          </w:tcPr>
          <w:p w14:paraId="640C01B5" w14:textId="74965D7B" w:rsidR="007F67C4" w:rsidRDefault="007F67C4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2927" w:type="dxa"/>
          </w:tcPr>
          <w:p w14:paraId="3BAA6D39" w14:textId="433B5568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7" w:type="dxa"/>
          </w:tcPr>
          <w:p w14:paraId="142CEFD6" w14:textId="359A1AA4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7" w:type="dxa"/>
          </w:tcPr>
          <w:p w14:paraId="1AF9AD33" w14:textId="3E96B1F4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14:paraId="777649CD" w14:textId="0BD24073" w:rsidR="007F67C4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7" w:type="dxa"/>
          </w:tcPr>
          <w:p w14:paraId="0FFA3A3B" w14:textId="77777777" w:rsidR="007F67C4" w:rsidRDefault="007F67C4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7C86D" w14:textId="2BD39FA1" w:rsidR="007F67C4" w:rsidRPr="001E3B02" w:rsidRDefault="009F129A" w:rsidP="009F129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E3B02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="00D51F8A" w:rsidRPr="001E3B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F67C4" w:rsidRPr="001E3B02">
        <w:rPr>
          <w:rFonts w:ascii="Times New Roman" w:hAnsi="Times New Roman" w:cs="Times New Roman"/>
          <w:b/>
          <w:iCs/>
          <w:sz w:val="24"/>
          <w:szCs w:val="24"/>
        </w:rPr>
        <w:t>Результаты ГИА (в форме ОГЭ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274"/>
        <w:gridCol w:w="1155"/>
        <w:gridCol w:w="1119"/>
        <w:gridCol w:w="1245"/>
        <w:gridCol w:w="1029"/>
        <w:gridCol w:w="1140"/>
        <w:gridCol w:w="1134"/>
        <w:gridCol w:w="1050"/>
        <w:gridCol w:w="1224"/>
      </w:tblGrid>
      <w:tr w:rsidR="000C433F" w14:paraId="154AA396" w14:textId="06CA10CD" w:rsidTr="00EB2B32">
        <w:trPr>
          <w:trHeight w:val="270"/>
        </w:trPr>
        <w:tc>
          <w:tcPr>
            <w:tcW w:w="2274" w:type="dxa"/>
            <w:vMerge w:val="restart"/>
          </w:tcPr>
          <w:p w14:paraId="6D20EFC7" w14:textId="21CCD969" w:rsidR="00D51F8A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D44433">
              <w:rPr>
                <w:rFonts w:ascii="Times New Roman" w:hAnsi="Times New Roman" w:cs="Times New Roman"/>
                <w:sz w:val="24"/>
                <w:szCs w:val="24"/>
              </w:rPr>
              <w:t>(обязательный;</w:t>
            </w:r>
          </w:p>
          <w:p w14:paraId="08873897" w14:textId="23D879F1" w:rsidR="000C433F" w:rsidRDefault="00FC34DC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="00D51F8A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  <w:vMerge w:val="restart"/>
          </w:tcPr>
          <w:p w14:paraId="4692AFC7" w14:textId="6072DFB4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096" w:type="dxa"/>
            <w:gridSpan w:val="8"/>
          </w:tcPr>
          <w:p w14:paraId="10F34D43" w14:textId="672C7446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Результат</w:t>
            </w:r>
          </w:p>
        </w:tc>
      </w:tr>
      <w:tr w:rsidR="000C433F" w14:paraId="71320C8D" w14:textId="5E9F136E" w:rsidTr="000C433F">
        <w:trPr>
          <w:trHeight w:val="270"/>
        </w:trPr>
        <w:tc>
          <w:tcPr>
            <w:tcW w:w="2274" w:type="dxa"/>
            <w:vMerge/>
          </w:tcPr>
          <w:p w14:paraId="02275477" w14:textId="7777777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14:paraId="39E01480" w14:textId="7777777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47F3FFA" w14:textId="3F1392D6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9" w:type="dxa"/>
          </w:tcPr>
          <w:p w14:paraId="11350327" w14:textId="1384BC9F" w:rsidR="000C433F" w:rsidRDefault="000C433F" w:rsidP="000C4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5" w:type="dxa"/>
          </w:tcPr>
          <w:p w14:paraId="00C643A0" w14:textId="56BC4F24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9" w:type="dxa"/>
          </w:tcPr>
          <w:p w14:paraId="296DA6D8" w14:textId="6644CAC5" w:rsidR="000C433F" w:rsidRDefault="000C433F" w:rsidP="000C4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</w:tcPr>
          <w:p w14:paraId="511CF085" w14:textId="5CCFC2B6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14:paraId="36EFD2E9" w14:textId="7823CB71" w:rsidR="000C433F" w:rsidRDefault="000C433F" w:rsidP="000C4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5E43FC47" w14:textId="41536253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7B94B57" w14:textId="1040B320" w:rsidR="000C433F" w:rsidRDefault="000C433F" w:rsidP="000C43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433F" w14:paraId="4695876B" w14:textId="1A547EA4" w:rsidTr="000C433F">
        <w:tc>
          <w:tcPr>
            <w:tcW w:w="2274" w:type="dxa"/>
          </w:tcPr>
          <w:p w14:paraId="1E115386" w14:textId="467E802C" w:rsidR="000C433F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</w:tcPr>
          <w:p w14:paraId="19BE07BC" w14:textId="0F5F79A6" w:rsidR="000C433F" w:rsidRDefault="008E2F9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5" w:type="dxa"/>
          </w:tcPr>
          <w:p w14:paraId="2A3B78C9" w14:textId="0296FB18" w:rsidR="000C433F" w:rsidRDefault="00977F57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14:paraId="66493BB8" w14:textId="6A2439B4" w:rsidR="000C433F" w:rsidRDefault="00E21D8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5" w:type="dxa"/>
          </w:tcPr>
          <w:p w14:paraId="589F489A" w14:textId="302390DA" w:rsidR="000C433F" w:rsidRDefault="00E21D8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14:paraId="32248BF1" w14:textId="366CB027" w:rsidR="000C433F" w:rsidRDefault="00E21D8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14:paraId="67A6C48F" w14:textId="66866755" w:rsidR="000C433F" w:rsidRDefault="00E21D8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EF988D6" w14:textId="7D2FDC4E" w:rsidR="000C433F" w:rsidRDefault="00E21D8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2E79269" w14:textId="5E70F87C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68B263B" w14:textId="7777777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3F" w14:paraId="45B39E10" w14:textId="6D692387" w:rsidTr="000C433F">
        <w:tc>
          <w:tcPr>
            <w:tcW w:w="2274" w:type="dxa"/>
          </w:tcPr>
          <w:p w14:paraId="3011B46D" w14:textId="2D01467C" w:rsidR="000C433F" w:rsidRDefault="00E21D8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</w:tcPr>
          <w:p w14:paraId="324394A3" w14:textId="1CA50FCB" w:rsidR="000C433F" w:rsidRDefault="00E21D8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5" w:type="dxa"/>
          </w:tcPr>
          <w:p w14:paraId="65A9FF4A" w14:textId="58E3BACE" w:rsidR="000C433F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" w:type="dxa"/>
          </w:tcPr>
          <w:p w14:paraId="57F350E3" w14:textId="7C00270A" w:rsidR="000C433F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5" w:type="dxa"/>
          </w:tcPr>
          <w:p w14:paraId="32BD04C3" w14:textId="5D1D8FF7" w:rsidR="000C433F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14:paraId="62E47A00" w14:textId="297976CD" w:rsidR="000C433F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14:paraId="4A0083BA" w14:textId="261B8029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4286D" w14:textId="27CE082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0F095B53" w14:textId="451954B9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584E282" w14:textId="7777777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3F" w14:paraId="40A3F754" w14:textId="1732C28D" w:rsidTr="000C433F">
        <w:tc>
          <w:tcPr>
            <w:tcW w:w="2274" w:type="dxa"/>
          </w:tcPr>
          <w:p w14:paraId="4548FE1C" w14:textId="13F6D96B" w:rsidR="000C433F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="00FF673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2274" w:type="dxa"/>
          </w:tcPr>
          <w:p w14:paraId="1C495ADB" w14:textId="43C49300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14:paraId="452F3F80" w14:textId="05E9E720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14:paraId="4BA0578D" w14:textId="5621D59E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5" w:type="dxa"/>
          </w:tcPr>
          <w:p w14:paraId="1227C48C" w14:textId="79545F02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74C7A5A7" w14:textId="6CBFB518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dxa"/>
          </w:tcPr>
          <w:p w14:paraId="3CCC1A32" w14:textId="6EB89330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BADC" w14:textId="50536769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D477666" w14:textId="670F5DE3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15E5A3E" w14:textId="7777777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3F" w14:paraId="4EC5F619" w14:textId="1FEAEE34" w:rsidTr="000C433F">
        <w:tc>
          <w:tcPr>
            <w:tcW w:w="2274" w:type="dxa"/>
          </w:tcPr>
          <w:p w14:paraId="76AA4BD2" w14:textId="14369FE0" w:rsidR="000C433F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74" w:type="dxa"/>
          </w:tcPr>
          <w:p w14:paraId="7E2BAF9F" w14:textId="580DFC9C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</w:tcPr>
          <w:p w14:paraId="6CFD5C2C" w14:textId="50B8CF19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14:paraId="6DC8F60B" w14:textId="031B102B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5" w:type="dxa"/>
          </w:tcPr>
          <w:p w14:paraId="50757F23" w14:textId="5CEDDE6D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7C7172EB" w14:textId="24338A84" w:rsidR="000C433F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14:paraId="47D69B54" w14:textId="2A894213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A9A72D" w14:textId="336150E1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8853BB2" w14:textId="075756CD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2C10FB8" w14:textId="77777777" w:rsidR="000C433F" w:rsidRDefault="000C433F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361" w14:paraId="3DB52457" w14:textId="77777777" w:rsidTr="000C433F">
        <w:tc>
          <w:tcPr>
            <w:tcW w:w="2274" w:type="dxa"/>
          </w:tcPr>
          <w:p w14:paraId="7963B59B" w14:textId="0CC5AE11" w:rsidR="00686361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FF673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proofErr w:type="gramEnd"/>
          </w:p>
        </w:tc>
        <w:tc>
          <w:tcPr>
            <w:tcW w:w="2274" w:type="dxa"/>
          </w:tcPr>
          <w:p w14:paraId="013B04F5" w14:textId="6855B361" w:rsidR="00686361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5039D20A" w14:textId="3ACF90BE" w:rsidR="00686361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14:paraId="553BBBD3" w14:textId="0B67969F" w:rsidR="00686361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14:paraId="6FA16C0F" w14:textId="2478A7A8" w:rsidR="00686361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EBB768F" w14:textId="1276232D" w:rsidR="00686361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C01036" w14:textId="59303C61" w:rsidR="00686361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AAD4E" w14:textId="42E92980" w:rsidR="00686361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51739F7" w14:textId="77777777" w:rsidR="00686361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7178E26" w14:textId="77777777" w:rsidR="00686361" w:rsidRDefault="00686361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3B" w14:paraId="714547D4" w14:textId="77777777" w:rsidTr="000C433F">
        <w:tc>
          <w:tcPr>
            <w:tcW w:w="2274" w:type="dxa"/>
          </w:tcPr>
          <w:p w14:paraId="5C58B7D2" w14:textId="6B4D182C" w:rsidR="00FF673B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74" w:type="dxa"/>
          </w:tcPr>
          <w:p w14:paraId="5290D00D" w14:textId="673C6A38" w:rsidR="00FF673B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</w:tcPr>
          <w:p w14:paraId="188A579F" w14:textId="5D78FA24" w:rsidR="00FF673B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14:paraId="0E501A86" w14:textId="0A8793DE" w:rsidR="00FF673B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5" w:type="dxa"/>
          </w:tcPr>
          <w:p w14:paraId="32163D27" w14:textId="05212A79" w:rsidR="00FF673B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14:paraId="1A34DD08" w14:textId="588DD7A7" w:rsidR="00FF673B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14:paraId="791049E7" w14:textId="77777777" w:rsidR="00FF673B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0267F" w14:textId="77777777" w:rsidR="00FF673B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801881E" w14:textId="77777777" w:rsidR="00FF673B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DCFA04C" w14:textId="77777777" w:rsidR="00FF673B" w:rsidRDefault="00FF673B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40" w14:paraId="28A426FD" w14:textId="77777777" w:rsidTr="000C433F">
        <w:tc>
          <w:tcPr>
            <w:tcW w:w="2274" w:type="dxa"/>
          </w:tcPr>
          <w:p w14:paraId="4D9F50D0" w14:textId="5E030DBA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4" w:type="dxa"/>
          </w:tcPr>
          <w:p w14:paraId="73EC10FB" w14:textId="3C788875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4254552F" w14:textId="3EAF3B48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14:paraId="3854CA69" w14:textId="63821A90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14:paraId="27E5EBEC" w14:textId="7717D475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3A98850A" w14:textId="4D2A40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0" w:type="dxa"/>
          </w:tcPr>
          <w:p w14:paraId="0834B557" w14:textId="683E722E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1D82E0" w14:textId="0AAC9670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</w:tcPr>
          <w:p w14:paraId="2C32B507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057855E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40" w14:paraId="6694D0AE" w14:textId="77777777" w:rsidTr="000C433F">
        <w:tc>
          <w:tcPr>
            <w:tcW w:w="2274" w:type="dxa"/>
          </w:tcPr>
          <w:p w14:paraId="09413155" w14:textId="5AA8342A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2274" w:type="dxa"/>
          </w:tcPr>
          <w:p w14:paraId="250E4F6A" w14:textId="01E610E5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31095E90" w14:textId="7222C84D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14:paraId="4F7D97F9" w14:textId="7734C1C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5" w:type="dxa"/>
          </w:tcPr>
          <w:p w14:paraId="203C073F" w14:textId="3B6B2B22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39EEC2EB" w14:textId="5D9D7A13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14:paraId="17B892B5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0DB5C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34C1557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8DB77EF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40" w14:paraId="037A0901" w14:textId="77777777" w:rsidTr="000C433F">
        <w:tc>
          <w:tcPr>
            <w:tcW w:w="2274" w:type="dxa"/>
          </w:tcPr>
          <w:p w14:paraId="102515F7" w14:textId="7D9835AA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74" w:type="dxa"/>
          </w:tcPr>
          <w:p w14:paraId="79C86EFB" w14:textId="534FB15E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1956939D" w14:textId="29AC6258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14:paraId="2969AE66" w14:textId="7E58596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</w:tcPr>
          <w:p w14:paraId="56545A04" w14:textId="55458C81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7D0E38EC" w14:textId="7F11B002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0" w:type="dxa"/>
          </w:tcPr>
          <w:p w14:paraId="25AA9E09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D931E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581A330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95E589C" w14:textId="77777777" w:rsidR="00610D40" w:rsidRDefault="00610D40" w:rsidP="007F67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F8E1E" w14:textId="77777777" w:rsidR="007F67C4" w:rsidRDefault="007F67C4" w:rsidP="007F67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25B08F" w14:textId="77777777" w:rsidR="00A60C95" w:rsidRPr="007F67C4" w:rsidRDefault="00A60C95" w:rsidP="007F67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F33E3B" w14:textId="77777777" w:rsidR="00A60C95" w:rsidRDefault="00A60C95" w:rsidP="009F12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53C1C6" w14:textId="325BEF05" w:rsidR="00EA4999" w:rsidRPr="00A60C95" w:rsidRDefault="009F129A" w:rsidP="00A60C9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A60C95"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="00A60C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C068F" w:rsidRPr="00A60C95">
        <w:rPr>
          <w:rFonts w:ascii="Times New Roman" w:hAnsi="Times New Roman" w:cs="Times New Roman"/>
          <w:b/>
          <w:iCs/>
          <w:sz w:val="24"/>
          <w:szCs w:val="24"/>
        </w:rPr>
        <w:t xml:space="preserve">Реализация программ внеурочной деятельности </w:t>
      </w:r>
      <w:r w:rsidR="005F7127" w:rsidRPr="00A60C95">
        <w:rPr>
          <w:rFonts w:ascii="Times New Roman" w:hAnsi="Times New Roman" w:cs="Times New Roman"/>
          <w:b/>
          <w:iCs/>
          <w:sz w:val="24"/>
          <w:szCs w:val="24"/>
        </w:rPr>
        <w:t xml:space="preserve"> и дополнительных программ </w:t>
      </w:r>
      <w:r w:rsidR="00FC34DC" w:rsidRPr="00A60C95">
        <w:rPr>
          <w:rFonts w:ascii="Times New Roman" w:hAnsi="Times New Roman" w:cs="Times New Roman"/>
          <w:b/>
          <w:iCs/>
          <w:sz w:val="24"/>
          <w:szCs w:val="24"/>
        </w:rPr>
        <w:t>в рамках РИП «Курчатовский класс»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27"/>
        <w:gridCol w:w="5109"/>
        <w:gridCol w:w="1099"/>
        <w:gridCol w:w="5805"/>
      </w:tblGrid>
      <w:tr w:rsidR="00EA4999" w14:paraId="0A33E037" w14:textId="77777777" w:rsidTr="005935EF">
        <w:tc>
          <w:tcPr>
            <w:tcW w:w="1827" w:type="dxa"/>
          </w:tcPr>
          <w:p w14:paraId="036EA5C6" w14:textId="610C6237" w:rsidR="00EA4999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9" w:type="dxa"/>
          </w:tcPr>
          <w:p w14:paraId="46DA3F9F" w14:textId="624230FD" w:rsidR="00EA4999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099" w:type="dxa"/>
          </w:tcPr>
          <w:p w14:paraId="3DC7946C" w14:textId="428F3AFE" w:rsidR="00EA4999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05" w:type="dxa"/>
          </w:tcPr>
          <w:p w14:paraId="292131C4" w14:textId="77777777" w:rsidR="000272A8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</w:t>
            </w:r>
          </w:p>
          <w:p w14:paraId="18AA6A96" w14:textId="77777777" w:rsidR="000272A8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</w:t>
            </w:r>
          </w:p>
          <w:p w14:paraId="2C95CF06" w14:textId="5CC7B2AA" w:rsidR="00EA4999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</w:tr>
      <w:tr w:rsidR="00EA4999" w14:paraId="6F807B7C" w14:textId="77777777" w:rsidTr="005935EF">
        <w:tc>
          <w:tcPr>
            <w:tcW w:w="1827" w:type="dxa"/>
          </w:tcPr>
          <w:p w14:paraId="032D58F4" w14:textId="01454A07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9" w:type="dxa"/>
          </w:tcPr>
          <w:p w14:paraId="7DBA3A3D" w14:textId="4A238E5A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чат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химия</w:t>
            </w:r>
          </w:p>
        </w:tc>
        <w:tc>
          <w:tcPr>
            <w:tcW w:w="1099" w:type="dxa"/>
          </w:tcPr>
          <w:p w14:paraId="6C593FCE" w14:textId="5118FBF8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14:paraId="36F1A62A" w14:textId="51FFC421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имия</w:t>
            </w:r>
          </w:p>
        </w:tc>
      </w:tr>
      <w:tr w:rsidR="00EA4999" w14:paraId="0AB785B1" w14:textId="77777777" w:rsidTr="005935EF">
        <w:tc>
          <w:tcPr>
            <w:tcW w:w="1827" w:type="dxa"/>
          </w:tcPr>
          <w:p w14:paraId="1A69C52F" w14:textId="40FAF33F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9" w:type="dxa"/>
          </w:tcPr>
          <w:p w14:paraId="66BE68CC" w14:textId="08EB2786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главы биологии</w:t>
            </w:r>
          </w:p>
        </w:tc>
        <w:tc>
          <w:tcPr>
            <w:tcW w:w="1099" w:type="dxa"/>
          </w:tcPr>
          <w:p w14:paraId="31C75A50" w14:textId="4057F661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14:paraId="47E080BC" w14:textId="00790574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7-кл, биология</w:t>
            </w:r>
          </w:p>
        </w:tc>
      </w:tr>
      <w:tr w:rsidR="00EA4999" w14:paraId="5AAB7541" w14:textId="77777777" w:rsidTr="005127E2">
        <w:trPr>
          <w:trHeight w:val="440"/>
        </w:trPr>
        <w:tc>
          <w:tcPr>
            <w:tcW w:w="1827" w:type="dxa"/>
          </w:tcPr>
          <w:p w14:paraId="28690204" w14:textId="50712308" w:rsidR="00EA4999" w:rsidRDefault="005127E2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9" w:type="dxa"/>
          </w:tcPr>
          <w:p w14:paraId="5F7F2CFE" w14:textId="0D7CEE79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главы математики</w:t>
            </w:r>
          </w:p>
        </w:tc>
        <w:tc>
          <w:tcPr>
            <w:tcW w:w="1099" w:type="dxa"/>
          </w:tcPr>
          <w:p w14:paraId="2CEDE870" w14:textId="0CD54C56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14:paraId="3DFAD433" w14:textId="1A191CC3" w:rsidR="00EA4999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r w:rsidR="00512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я Александровна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алгебра</w:t>
            </w:r>
          </w:p>
        </w:tc>
      </w:tr>
      <w:tr w:rsidR="00EA4999" w14:paraId="4DD93DA0" w14:textId="77777777" w:rsidTr="005935EF">
        <w:tc>
          <w:tcPr>
            <w:tcW w:w="1827" w:type="dxa"/>
          </w:tcPr>
          <w:p w14:paraId="473F423C" w14:textId="6D1853C3" w:rsidR="00EA4999" w:rsidRDefault="005127E2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9" w:type="dxa"/>
          </w:tcPr>
          <w:p w14:paraId="60DCD83A" w14:textId="48A5C340" w:rsidR="00EA4999" w:rsidRDefault="005127E2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чатов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нент:география</w:t>
            </w:r>
            <w:proofErr w:type="spellEnd"/>
            <w:proofErr w:type="gramEnd"/>
          </w:p>
        </w:tc>
        <w:tc>
          <w:tcPr>
            <w:tcW w:w="1099" w:type="dxa"/>
          </w:tcPr>
          <w:p w14:paraId="13602082" w14:textId="1A404698" w:rsidR="00EA4999" w:rsidRDefault="005127E2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14:paraId="69CBE33B" w14:textId="5B7036E0" w:rsidR="00EA4999" w:rsidRDefault="005127E2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еография</w:t>
            </w:r>
          </w:p>
        </w:tc>
      </w:tr>
      <w:tr w:rsidR="00EA4999" w14:paraId="3A62282E" w14:textId="77777777" w:rsidTr="005935EF">
        <w:tc>
          <w:tcPr>
            <w:tcW w:w="1827" w:type="dxa"/>
          </w:tcPr>
          <w:p w14:paraId="58B02408" w14:textId="77777777" w:rsidR="00EA4999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78633EB7" w14:textId="77777777" w:rsidR="00EA4999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269DD55" w14:textId="77777777" w:rsidR="00EA4999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025CBA42" w14:textId="77777777" w:rsidR="00EA4999" w:rsidRDefault="00EA499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37556" w14:textId="3D907F2A" w:rsidR="00FC068F" w:rsidRDefault="00FC068F" w:rsidP="00FC068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09AA8C" w14:textId="0BED5DC0" w:rsidR="00FC068F" w:rsidRPr="00A60C95" w:rsidRDefault="009F129A" w:rsidP="009F129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A60C95">
        <w:rPr>
          <w:rFonts w:ascii="Times New Roman" w:hAnsi="Times New Roman" w:cs="Times New Roman"/>
          <w:b/>
          <w:iCs/>
          <w:sz w:val="24"/>
          <w:szCs w:val="24"/>
        </w:rPr>
        <w:t>7.</w:t>
      </w:r>
      <w:r w:rsidR="00A60C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A4999" w:rsidRPr="00A60C95">
        <w:rPr>
          <w:rFonts w:ascii="Times New Roman" w:hAnsi="Times New Roman" w:cs="Times New Roman"/>
          <w:b/>
          <w:iCs/>
          <w:sz w:val="24"/>
          <w:szCs w:val="24"/>
        </w:rPr>
        <w:t>Участие обучающихся в конкурса</w:t>
      </w:r>
      <w:r w:rsidR="004C0D55" w:rsidRPr="00A60C95">
        <w:rPr>
          <w:rFonts w:ascii="Times New Roman" w:hAnsi="Times New Roman" w:cs="Times New Roman"/>
          <w:b/>
          <w:iCs/>
          <w:sz w:val="24"/>
          <w:szCs w:val="24"/>
        </w:rPr>
        <w:t>х</w:t>
      </w:r>
      <w:r w:rsidR="00EA4999" w:rsidRPr="00A60C95">
        <w:rPr>
          <w:rFonts w:ascii="Times New Roman" w:hAnsi="Times New Roman" w:cs="Times New Roman"/>
          <w:b/>
          <w:iCs/>
          <w:sz w:val="24"/>
          <w:szCs w:val="24"/>
        </w:rPr>
        <w:t xml:space="preserve">, олимпиадах, </w:t>
      </w:r>
      <w:r w:rsidR="004C0D55" w:rsidRPr="00A60C95">
        <w:rPr>
          <w:rFonts w:ascii="Times New Roman" w:hAnsi="Times New Roman" w:cs="Times New Roman"/>
          <w:b/>
          <w:iCs/>
          <w:sz w:val="24"/>
          <w:szCs w:val="24"/>
        </w:rPr>
        <w:t>в профильных сменах</w:t>
      </w:r>
    </w:p>
    <w:p w14:paraId="44699100" w14:textId="6C46ED43" w:rsidR="004C0D55" w:rsidRDefault="004C0D55" w:rsidP="00FC068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76" w:type="dxa"/>
        <w:tblInd w:w="720" w:type="dxa"/>
        <w:tblLook w:val="04A0" w:firstRow="1" w:lastRow="0" w:firstColumn="1" w:lastColumn="0" w:noHBand="0" w:noVBand="1"/>
      </w:tblPr>
      <w:tblGrid>
        <w:gridCol w:w="953"/>
        <w:gridCol w:w="2486"/>
        <w:gridCol w:w="1899"/>
        <w:gridCol w:w="1800"/>
        <w:gridCol w:w="2275"/>
        <w:gridCol w:w="2673"/>
        <w:gridCol w:w="1790"/>
      </w:tblGrid>
      <w:tr w:rsidR="00977F57" w14:paraId="30A45ED4" w14:textId="1C2C1B06" w:rsidTr="009F129A">
        <w:tc>
          <w:tcPr>
            <w:tcW w:w="975" w:type="dxa"/>
          </w:tcPr>
          <w:p w14:paraId="27E8284F" w14:textId="5A7BF092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3" w:type="dxa"/>
          </w:tcPr>
          <w:p w14:paraId="105F376B" w14:textId="093A9E3F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, этап</w:t>
            </w:r>
          </w:p>
        </w:tc>
        <w:tc>
          <w:tcPr>
            <w:tcW w:w="1984" w:type="dxa"/>
          </w:tcPr>
          <w:p w14:paraId="2FDDB9BF" w14:textId="6880C4EB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43" w:type="dxa"/>
          </w:tcPr>
          <w:p w14:paraId="682B9EDD" w14:textId="007E2CC8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6C7A7340" w14:textId="1F050A76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14:paraId="68AF0AF4" w14:textId="50E73CCF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158966" w14:textId="5214C137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624A4259" w14:textId="4C44EE30" w:rsidTr="009F129A">
        <w:tc>
          <w:tcPr>
            <w:tcW w:w="975" w:type="dxa"/>
          </w:tcPr>
          <w:p w14:paraId="2CD6B92B" w14:textId="45990632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448A6B68" w14:textId="4E7BAE20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14:paraId="0D4744E2" w14:textId="49CE4B63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22A4C40" w14:textId="1174D2F9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х Мария</w:t>
            </w:r>
          </w:p>
        </w:tc>
        <w:tc>
          <w:tcPr>
            <w:tcW w:w="1559" w:type="dxa"/>
          </w:tcPr>
          <w:p w14:paraId="2BBBE4EE" w14:textId="342093BD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14:paraId="384B668F" w14:textId="77777777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728301" w14:textId="77777777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9F" w14:paraId="23ACAE96" w14:textId="77777777" w:rsidTr="009F129A">
        <w:tc>
          <w:tcPr>
            <w:tcW w:w="975" w:type="dxa"/>
          </w:tcPr>
          <w:p w14:paraId="5083BD9F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90E5EFE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5F1521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A918B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E5352" w14:textId="5B76F8E5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14:paraId="207F31C1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A47F19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9F" w14:paraId="57477B1C" w14:textId="77777777" w:rsidTr="009F129A">
        <w:tc>
          <w:tcPr>
            <w:tcW w:w="975" w:type="dxa"/>
          </w:tcPr>
          <w:p w14:paraId="09347A16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D3C5092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EBBBD1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912567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54D083" w14:textId="78F2FD52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14:paraId="3ED0013D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CC5E38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9F" w14:paraId="5CCE5B5B" w14:textId="77777777" w:rsidTr="009F129A">
        <w:tc>
          <w:tcPr>
            <w:tcW w:w="975" w:type="dxa"/>
          </w:tcPr>
          <w:p w14:paraId="7B405F06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F8A5141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5C0FFE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E53F8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842FC" w14:textId="69F61B50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14:paraId="093E9AFC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CC7C6E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9F" w14:paraId="04B97871" w14:textId="77777777" w:rsidTr="009F129A">
        <w:tc>
          <w:tcPr>
            <w:tcW w:w="975" w:type="dxa"/>
          </w:tcPr>
          <w:p w14:paraId="64C435F4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656CB19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BA68C7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28D4F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3E292" w14:textId="628633AE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14:paraId="1E17D0D6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B35466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5CB786C9" w14:textId="43186F7E" w:rsidTr="009F129A">
        <w:tc>
          <w:tcPr>
            <w:tcW w:w="975" w:type="dxa"/>
          </w:tcPr>
          <w:p w14:paraId="55E0308A" w14:textId="77777777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4B300AB" w14:textId="77777777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2D4E21" w14:textId="0AC348E2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F1B0FB3" w14:textId="3A708C4D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559" w:type="dxa"/>
          </w:tcPr>
          <w:p w14:paraId="5390EC2D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,</w:t>
            </w:r>
          </w:p>
          <w:p w14:paraId="1C35F2FD" w14:textId="4972C8DF" w:rsidR="009F129A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</w:tc>
        <w:tc>
          <w:tcPr>
            <w:tcW w:w="2977" w:type="dxa"/>
          </w:tcPr>
          <w:p w14:paraId="00A4E65C" w14:textId="77777777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79FC1C" w14:textId="77777777" w:rsidR="009F129A" w:rsidRDefault="009F129A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50BB0E19" w14:textId="77777777" w:rsidTr="009F129A">
        <w:tc>
          <w:tcPr>
            <w:tcW w:w="975" w:type="dxa"/>
          </w:tcPr>
          <w:p w14:paraId="31A5C2D5" w14:textId="77777777" w:rsidR="00AB585B" w:rsidRDefault="00AB585B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F302C7C" w14:textId="77777777" w:rsidR="00AB585B" w:rsidRDefault="00AB585B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277959" w14:textId="1BA0901D" w:rsidR="00AB585B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671F2E" w14:textId="012FA383" w:rsidR="00AB585B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 Иван </w:t>
            </w:r>
          </w:p>
        </w:tc>
        <w:tc>
          <w:tcPr>
            <w:tcW w:w="1559" w:type="dxa"/>
          </w:tcPr>
          <w:p w14:paraId="4623E501" w14:textId="57AD69B5" w:rsidR="00AB585B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5747">
              <w:rPr>
                <w:rFonts w:ascii="Times New Roman" w:hAnsi="Times New Roman" w:cs="Times New Roman"/>
                <w:sz w:val="24"/>
                <w:szCs w:val="24"/>
              </w:rPr>
              <w:t>изика(победитель)</w:t>
            </w:r>
          </w:p>
        </w:tc>
        <w:tc>
          <w:tcPr>
            <w:tcW w:w="2977" w:type="dxa"/>
          </w:tcPr>
          <w:p w14:paraId="6A15212A" w14:textId="77777777" w:rsidR="00AB585B" w:rsidRDefault="00AB585B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A6453D" w14:textId="77777777" w:rsidR="00AB585B" w:rsidRDefault="00AB585B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47" w14:paraId="05297949" w14:textId="77777777" w:rsidTr="009F129A">
        <w:tc>
          <w:tcPr>
            <w:tcW w:w="975" w:type="dxa"/>
          </w:tcPr>
          <w:p w14:paraId="1A15F6C9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7A932BE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0C85EF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7ACC4F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CCC2B" w14:textId="5151C802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14:paraId="42313C74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E8F5C5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47" w14:paraId="5CC52343" w14:textId="77777777" w:rsidTr="009F129A">
        <w:tc>
          <w:tcPr>
            <w:tcW w:w="975" w:type="dxa"/>
          </w:tcPr>
          <w:p w14:paraId="650171A6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371D2FD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B7D3AE" w14:textId="1C9D8493" w:rsidR="00C7574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74094A6" w14:textId="634653EF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вдокия</w:t>
            </w:r>
          </w:p>
        </w:tc>
        <w:tc>
          <w:tcPr>
            <w:tcW w:w="1559" w:type="dxa"/>
          </w:tcPr>
          <w:p w14:paraId="3393875C" w14:textId="5F0BADA4" w:rsidR="00C7574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14:paraId="3DBCB335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33C97B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47" w14:paraId="0CD09054" w14:textId="77777777" w:rsidTr="009F129A">
        <w:tc>
          <w:tcPr>
            <w:tcW w:w="975" w:type="dxa"/>
          </w:tcPr>
          <w:p w14:paraId="40754FB9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F8042F9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963156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F72DA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60163" w14:textId="4B26ADF2" w:rsidR="00C7574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14:paraId="0A403E43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A1373A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47" w14:paraId="3FA0D081" w14:textId="77777777" w:rsidTr="009F129A">
        <w:tc>
          <w:tcPr>
            <w:tcW w:w="975" w:type="dxa"/>
          </w:tcPr>
          <w:p w14:paraId="6D9D59EE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88FF566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6204C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1E013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DF1ED" w14:textId="3A431BEE" w:rsidR="00C7574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14:paraId="0286CD58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805DF2" w14:textId="77777777" w:rsidR="00C75747" w:rsidRDefault="00C7574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3BDCB1CB" w14:textId="77777777" w:rsidTr="009F129A">
        <w:tc>
          <w:tcPr>
            <w:tcW w:w="975" w:type="dxa"/>
          </w:tcPr>
          <w:p w14:paraId="1C5EEBF3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08E7E2E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8B6753" w14:textId="61F3CE59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07D956" w14:textId="7C2E9182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н Анастасия </w:t>
            </w:r>
          </w:p>
        </w:tc>
        <w:tc>
          <w:tcPr>
            <w:tcW w:w="1559" w:type="dxa"/>
          </w:tcPr>
          <w:p w14:paraId="482972C3" w14:textId="32541C89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14:paraId="7924775B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03E7B5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49C83A05" w14:textId="77777777" w:rsidTr="009F129A">
        <w:tc>
          <w:tcPr>
            <w:tcW w:w="975" w:type="dxa"/>
          </w:tcPr>
          <w:p w14:paraId="2F3CDE96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D33F250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E3CE63" w14:textId="6883A26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719850" w14:textId="1E240FEC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Анна </w:t>
            </w:r>
          </w:p>
        </w:tc>
        <w:tc>
          <w:tcPr>
            <w:tcW w:w="1559" w:type="dxa"/>
          </w:tcPr>
          <w:p w14:paraId="62ED0190" w14:textId="3FE4564B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77" w:type="dxa"/>
          </w:tcPr>
          <w:p w14:paraId="3961DC9C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592AB4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6947979B" w14:textId="77777777" w:rsidTr="009F129A">
        <w:tc>
          <w:tcPr>
            <w:tcW w:w="975" w:type="dxa"/>
          </w:tcPr>
          <w:p w14:paraId="508B80F6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2DF4466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4FA72B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CCD33E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0DB52" w14:textId="5CEA0C18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14:paraId="5F7AC4E9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E0FC9C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22693864" w14:textId="77777777" w:rsidTr="009F129A">
        <w:tc>
          <w:tcPr>
            <w:tcW w:w="975" w:type="dxa"/>
          </w:tcPr>
          <w:p w14:paraId="30CA2E16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756C0DB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317A9C" w14:textId="39A50E53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397F7A" w14:textId="4CC5B1C1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559" w:type="dxa"/>
          </w:tcPr>
          <w:p w14:paraId="6FDC25C3" w14:textId="09F5C149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14:paraId="6BA19DC0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2DCEF4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15233ACD" w14:textId="77777777" w:rsidTr="009F129A">
        <w:tc>
          <w:tcPr>
            <w:tcW w:w="975" w:type="dxa"/>
          </w:tcPr>
          <w:p w14:paraId="710A3BF1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0AA7D9E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A1F3FD" w14:textId="039395EE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19DF5E" w14:textId="0B7329F8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нко Милана </w:t>
            </w:r>
          </w:p>
        </w:tc>
        <w:tc>
          <w:tcPr>
            <w:tcW w:w="1559" w:type="dxa"/>
          </w:tcPr>
          <w:p w14:paraId="6A9AE44D" w14:textId="206E47D5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14:paraId="53353EEE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BC0BF3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60BB2374" w14:textId="77777777" w:rsidTr="009F129A">
        <w:tc>
          <w:tcPr>
            <w:tcW w:w="975" w:type="dxa"/>
          </w:tcPr>
          <w:p w14:paraId="0AE986EA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BE9885D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212AF6" w14:textId="064C1321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79C44E" w14:textId="1951AE50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ской Максим</w:t>
            </w:r>
          </w:p>
        </w:tc>
        <w:tc>
          <w:tcPr>
            <w:tcW w:w="1559" w:type="dxa"/>
          </w:tcPr>
          <w:p w14:paraId="526CD33B" w14:textId="2CCA8B0F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14:paraId="33F051AE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7A527C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6294AEED" w14:textId="77777777" w:rsidTr="009F129A">
        <w:tc>
          <w:tcPr>
            <w:tcW w:w="975" w:type="dxa"/>
          </w:tcPr>
          <w:p w14:paraId="48CB7893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0DD714D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505EE8" w14:textId="7D07A7A4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55AC25" w14:textId="3D3FBF3A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559" w:type="dxa"/>
          </w:tcPr>
          <w:p w14:paraId="19B9D452" w14:textId="04F98552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14:paraId="09130F35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3B0752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4CE5BD53" w14:textId="77777777" w:rsidTr="009F129A">
        <w:tc>
          <w:tcPr>
            <w:tcW w:w="975" w:type="dxa"/>
          </w:tcPr>
          <w:p w14:paraId="3A17D851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FD27617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0921F5" w14:textId="43C4341F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168600F" w14:textId="4A769F25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559" w:type="dxa"/>
          </w:tcPr>
          <w:p w14:paraId="7C3A1828" w14:textId="025C6D3E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14:paraId="5BBDA845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ED5515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133B8E19" w14:textId="77777777" w:rsidTr="009F129A">
        <w:tc>
          <w:tcPr>
            <w:tcW w:w="975" w:type="dxa"/>
          </w:tcPr>
          <w:p w14:paraId="50C58DB5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5DA3CC8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5AB14D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0BF5A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99425" w14:textId="730C5A6D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14:paraId="56452EF9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27F700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5A30576C" w14:textId="77777777" w:rsidTr="009F129A">
        <w:tc>
          <w:tcPr>
            <w:tcW w:w="975" w:type="dxa"/>
          </w:tcPr>
          <w:p w14:paraId="4B9540BE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E18706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5CE64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BAAAC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F41E2" w14:textId="09D5747E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14:paraId="6C6F33D2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23EC64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65671AD7" w14:textId="77777777" w:rsidTr="009F129A">
        <w:tc>
          <w:tcPr>
            <w:tcW w:w="975" w:type="dxa"/>
          </w:tcPr>
          <w:p w14:paraId="1AC50F9B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4F46030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1AD1B9" w14:textId="753DEDD6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5ECA090" w14:textId="4A608E3F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Алина </w:t>
            </w:r>
          </w:p>
        </w:tc>
        <w:tc>
          <w:tcPr>
            <w:tcW w:w="1559" w:type="dxa"/>
          </w:tcPr>
          <w:p w14:paraId="41D8A5FB" w14:textId="1691F39E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14:paraId="2F6456B7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5F7DBA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0272DE16" w14:textId="77777777" w:rsidTr="009F129A">
        <w:tc>
          <w:tcPr>
            <w:tcW w:w="975" w:type="dxa"/>
          </w:tcPr>
          <w:p w14:paraId="49CA56E1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273CDED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AFF548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1B27B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90508" w14:textId="24C42509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14:paraId="3412D08F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D7D0D2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48155EAA" w14:textId="77777777" w:rsidTr="009F129A">
        <w:tc>
          <w:tcPr>
            <w:tcW w:w="975" w:type="dxa"/>
          </w:tcPr>
          <w:p w14:paraId="79FABD67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34116AD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0FA0E0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9B636D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696361" w14:textId="7DB12AB6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39423353" w14:textId="3D288454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B7D21E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049002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72724593" w14:textId="77777777" w:rsidTr="009F129A">
        <w:tc>
          <w:tcPr>
            <w:tcW w:w="975" w:type="dxa"/>
          </w:tcPr>
          <w:p w14:paraId="042D2774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34F475C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71736F" w14:textId="24E40773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2662916" w14:textId="71366F1B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инова  Алиса</w:t>
            </w:r>
            <w:proofErr w:type="gramEnd"/>
          </w:p>
        </w:tc>
        <w:tc>
          <w:tcPr>
            <w:tcW w:w="1559" w:type="dxa"/>
          </w:tcPr>
          <w:p w14:paraId="344320F0" w14:textId="440209F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14:paraId="0E5358E7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8654DC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2819B5B5" w14:textId="77777777" w:rsidTr="009F129A">
        <w:tc>
          <w:tcPr>
            <w:tcW w:w="975" w:type="dxa"/>
          </w:tcPr>
          <w:p w14:paraId="6D1337B1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54C7C1C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420CEC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68FE7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B6669" w14:textId="190BB152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14:paraId="7A94ADA5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D69B89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C9" w14:paraId="02848C3F" w14:textId="77777777" w:rsidTr="009F129A">
        <w:tc>
          <w:tcPr>
            <w:tcW w:w="975" w:type="dxa"/>
          </w:tcPr>
          <w:p w14:paraId="4CCC2D95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FD9188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C4F788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8F02E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2CB09" w14:textId="7BBCD423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14:paraId="3133E632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12E268" w14:textId="77777777" w:rsidR="00F442C9" w:rsidRDefault="00F442C9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9F" w14:paraId="14E914B2" w14:textId="77777777" w:rsidTr="009F129A">
        <w:tc>
          <w:tcPr>
            <w:tcW w:w="975" w:type="dxa"/>
          </w:tcPr>
          <w:p w14:paraId="20C14B43" w14:textId="77777777" w:rsidR="00016E9F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271128C" w14:textId="77777777" w:rsidR="00016E9F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E14A18" w14:textId="4CCBBA05" w:rsidR="00016E9F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E44E43" w14:textId="4CDF64BA" w:rsidR="00016E9F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алерия</w:t>
            </w:r>
          </w:p>
        </w:tc>
        <w:tc>
          <w:tcPr>
            <w:tcW w:w="1559" w:type="dxa"/>
          </w:tcPr>
          <w:p w14:paraId="009B4E7D" w14:textId="16C2F96B" w:rsidR="00016E9F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14:paraId="611EC57C" w14:textId="77777777" w:rsidR="00016E9F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B091A" w14:textId="77777777" w:rsidR="00016E9F" w:rsidRDefault="00016E9F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7" w14:paraId="296CC5DF" w14:textId="77777777" w:rsidTr="009F129A">
        <w:tc>
          <w:tcPr>
            <w:tcW w:w="975" w:type="dxa"/>
          </w:tcPr>
          <w:p w14:paraId="00937AD8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4DC5FF9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AB372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2CF2F" w14:textId="1303D472" w:rsidR="00977F57" w:rsidRDefault="00977F57" w:rsidP="0097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гыпар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мир(6-К)-</w:t>
            </w:r>
          </w:p>
        </w:tc>
        <w:tc>
          <w:tcPr>
            <w:tcW w:w="1559" w:type="dxa"/>
          </w:tcPr>
          <w:p w14:paraId="14F9C76C" w14:textId="77777777" w:rsidR="00977F57" w:rsidRDefault="00977F57" w:rsidP="00977F5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н команды шахматистов, 4 -х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тные  чемпион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одосии -2022, 2023, 2024, 2025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4 место в Республике -2025 г</w:t>
            </w:r>
          </w:p>
          <w:p w14:paraId="17F2E0BB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A42CED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5C7121" w14:textId="77777777" w:rsidR="00977F57" w:rsidRDefault="00977F57" w:rsidP="00FC0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1E76D" w14:textId="77777777" w:rsidR="004C0D55" w:rsidRDefault="004C0D55" w:rsidP="00FC068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4E7D65" w14:textId="231CCBA3" w:rsidR="00AB585B" w:rsidRPr="00A60C95" w:rsidRDefault="00AB585B" w:rsidP="00AB585B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A60C95">
        <w:rPr>
          <w:rFonts w:ascii="Times New Roman" w:hAnsi="Times New Roman" w:cs="Times New Roman"/>
          <w:b/>
          <w:iCs/>
          <w:sz w:val="24"/>
          <w:szCs w:val="24"/>
        </w:rPr>
        <w:lastRenderedPageBreak/>
        <w:t>8. Участие обучающихся в научно-практических конференциях, защитах проектов</w:t>
      </w:r>
    </w:p>
    <w:tbl>
      <w:tblPr>
        <w:tblStyle w:val="a4"/>
        <w:tblW w:w="13876" w:type="dxa"/>
        <w:tblInd w:w="720" w:type="dxa"/>
        <w:tblLook w:val="04A0" w:firstRow="1" w:lastRow="0" w:firstColumn="1" w:lastColumn="0" w:noHBand="0" w:noVBand="1"/>
      </w:tblPr>
      <w:tblGrid>
        <w:gridCol w:w="1839"/>
        <w:gridCol w:w="4817"/>
        <w:gridCol w:w="3743"/>
        <w:gridCol w:w="3477"/>
      </w:tblGrid>
      <w:tr w:rsidR="00AB585B" w14:paraId="149BA6EB" w14:textId="77777777" w:rsidTr="00185878">
        <w:tc>
          <w:tcPr>
            <w:tcW w:w="975" w:type="dxa"/>
          </w:tcPr>
          <w:p w14:paraId="476F26E8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3" w:type="dxa"/>
          </w:tcPr>
          <w:p w14:paraId="0E347484" w14:textId="30995FE3" w:rsidR="00AB585B" w:rsidRDefault="00AB585B" w:rsidP="00A231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1984" w:type="dxa"/>
          </w:tcPr>
          <w:p w14:paraId="0D66A474" w14:textId="7B936E67" w:rsidR="00AB585B" w:rsidRDefault="00A23104" w:rsidP="00A231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B585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вень)</w:t>
            </w:r>
          </w:p>
        </w:tc>
        <w:tc>
          <w:tcPr>
            <w:tcW w:w="1843" w:type="dxa"/>
          </w:tcPr>
          <w:p w14:paraId="35BFA7F8" w14:textId="43691DFA" w:rsidR="00AB585B" w:rsidRDefault="00A23104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B585B" w14:paraId="18A87548" w14:textId="77777777" w:rsidTr="00185878">
        <w:tc>
          <w:tcPr>
            <w:tcW w:w="975" w:type="dxa"/>
          </w:tcPr>
          <w:p w14:paraId="325F4656" w14:textId="7AF623F6" w:rsidR="00AB585B" w:rsidRDefault="005127E2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0C1A173B" w14:textId="54F052B8" w:rsidR="00AB585B" w:rsidRDefault="005127E2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ские чтения</w:t>
            </w:r>
          </w:p>
        </w:tc>
        <w:tc>
          <w:tcPr>
            <w:tcW w:w="1984" w:type="dxa"/>
          </w:tcPr>
          <w:p w14:paraId="5FF9D892" w14:textId="71F50D45" w:rsidR="00AB585B" w:rsidRDefault="005127E2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</w:tcPr>
          <w:p w14:paraId="0EF64457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5B" w14:paraId="6BFCB434" w14:textId="77777777" w:rsidTr="00185878">
        <w:tc>
          <w:tcPr>
            <w:tcW w:w="975" w:type="dxa"/>
          </w:tcPr>
          <w:p w14:paraId="11A7FD10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4A4013D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D0645D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A73082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5B" w14:paraId="1B106400" w14:textId="77777777" w:rsidTr="00185878">
        <w:tc>
          <w:tcPr>
            <w:tcW w:w="975" w:type="dxa"/>
          </w:tcPr>
          <w:p w14:paraId="589A2BF2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D94C2E6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05BF2E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42871" w14:textId="77777777" w:rsidR="00AB585B" w:rsidRDefault="00AB585B" w:rsidP="00185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67375" w14:textId="77777777" w:rsidR="00FC068F" w:rsidRDefault="00FC068F" w:rsidP="00FC068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2FC15E" w14:textId="77777777" w:rsidR="00130255" w:rsidRDefault="00130255" w:rsidP="00FC068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7949E4" w14:textId="183AFE2D" w:rsidR="005935EF" w:rsidRDefault="00A60C95" w:rsidP="00FC0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атор Проекта в ОО-----</w:t>
      </w:r>
      <w:r w:rsidR="005127E2">
        <w:rPr>
          <w:rFonts w:ascii="Times New Roman" w:hAnsi="Times New Roman" w:cs="Times New Roman"/>
          <w:b/>
          <w:sz w:val="24"/>
          <w:szCs w:val="24"/>
        </w:rPr>
        <w:t>Наконечный Александр Владимирович</w:t>
      </w:r>
      <w:r>
        <w:rPr>
          <w:rFonts w:ascii="Times New Roman" w:hAnsi="Times New Roman" w:cs="Times New Roman"/>
          <w:b/>
          <w:sz w:val="24"/>
          <w:szCs w:val="24"/>
        </w:rPr>
        <w:t>---------------</w:t>
      </w:r>
      <w:r w:rsidR="005935E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</w:t>
      </w:r>
    </w:p>
    <w:p w14:paraId="2C323471" w14:textId="57149774" w:rsidR="00A60C95" w:rsidRPr="00A60C95" w:rsidRDefault="00A60C95" w:rsidP="005935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(полностью)</w:t>
      </w:r>
    </w:p>
    <w:sectPr w:rsidR="00A60C95" w:rsidRPr="00A60C95" w:rsidSect="009F12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112E"/>
    <w:multiLevelType w:val="hybridMultilevel"/>
    <w:tmpl w:val="BDC8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B9"/>
    <w:rsid w:val="00016E9F"/>
    <w:rsid w:val="000272A8"/>
    <w:rsid w:val="00047787"/>
    <w:rsid w:val="000B65A7"/>
    <w:rsid w:val="000C433F"/>
    <w:rsid w:val="00130255"/>
    <w:rsid w:val="001E3B02"/>
    <w:rsid w:val="00247E96"/>
    <w:rsid w:val="002B289D"/>
    <w:rsid w:val="00402ED5"/>
    <w:rsid w:val="004C0D55"/>
    <w:rsid w:val="005127E2"/>
    <w:rsid w:val="00541EE6"/>
    <w:rsid w:val="00571784"/>
    <w:rsid w:val="005935EF"/>
    <w:rsid w:val="005F7127"/>
    <w:rsid w:val="00610D40"/>
    <w:rsid w:val="00686361"/>
    <w:rsid w:val="007A13A3"/>
    <w:rsid w:val="007D2282"/>
    <w:rsid w:val="007F67C4"/>
    <w:rsid w:val="008E2F90"/>
    <w:rsid w:val="00932EB9"/>
    <w:rsid w:val="00977F57"/>
    <w:rsid w:val="009F129A"/>
    <w:rsid w:val="00A23104"/>
    <w:rsid w:val="00A60C95"/>
    <w:rsid w:val="00AB585B"/>
    <w:rsid w:val="00B15FCE"/>
    <w:rsid w:val="00B5231E"/>
    <w:rsid w:val="00C13CD9"/>
    <w:rsid w:val="00C75747"/>
    <w:rsid w:val="00D44433"/>
    <w:rsid w:val="00D46382"/>
    <w:rsid w:val="00D51F8A"/>
    <w:rsid w:val="00E16499"/>
    <w:rsid w:val="00E21D80"/>
    <w:rsid w:val="00EA4999"/>
    <w:rsid w:val="00F442C9"/>
    <w:rsid w:val="00FC068F"/>
    <w:rsid w:val="00FC34D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9C26"/>
  <w15:docId w15:val="{C743BB68-B00E-4FB9-935C-C7FD59D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C4"/>
    <w:pPr>
      <w:ind w:left="720"/>
      <w:contextualSpacing/>
    </w:pPr>
  </w:style>
  <w:style w:type="table" w:styleId="a4">
    <w:name w:val="Table Grid"/>
    <w:basedOn w:val="a1"/>
    <w:uiPriority w:val="39"/>
    <w:rsid w:val="007F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9428-6BB5-4C14-8AD1-A7A38D2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ir_school_feo</cp:lastModifiedBy>
  <cp:revision>2</cp:revision>
  <cp:lastPrinted>2025-09-12T06:35:00Z</cp:lastPrinted>
  <dcterms:created xsi:type="dcterms:W3CDTF">2025-09-12T06:35:00Z</dcterms:created>
  <dcterms:modified xsi:type="dcterms:W3CDTF">2025-09-12T06:35:00Z</dcterms:modified>
</cp:coreProperties>
</file>